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D92913"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D92913"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D92913"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D92913"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D92913"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id w:val="243929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60B5E1A4" w14:textId="55AEDA97" w:rsidR="00351E57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9128" w:history="1">
            <w:r w:rsidR="00351E57" w:rsidRPr="000E4672">
              <w:rPr>
                <w:rStyle w:val="Hyperlink"/>
                <w:noProof/>
              </w:rPr>
              <w:t>Objective</w:t>
            </w:r>
            <w:r w:rsidR="00351E57">
              <w:rPr>
                <w:noProof/>
                <w:webHidden/>
              </w:rPr>
              <w:tab/>
            </w:r>
            <w:r w:rsidR="00351E57">
              <w:rPr>
                <w:noProof/>
                <w:webHidden/>
              </w:rPr>
              <w:fldChar w:fldCharType="begin"/>
            </w:r>
            <w:r w:rsidR="00351E57">
              <w:rPr>
                <w:noProof/>
                <w:webHidden/>
              </w:rPr>
              <w:instrText xml:space="preserve"> PAGEREF _Toc39229128 \h </w:instrText>
            </w:r>
            <w:r w:rsidR="00351E57">
              <w:rPr>
                <w:noProof/>
                <w:webHidden/>
              </w:rPr>
            </w:r>
            <w:r w:rsidR="00351E57">
              <w:rPr>
                <w:noProof/>
                <w:webHidden/>
              </w:rPr>
              <w:fldChar w:fldCharType="separate"/>
            </w:r>
            <w:r w:rsidR="00351E57">
              <w:rPr>
                <w:noProof/>
                <w:webHidden/>
              </w:rPr>
              <w:t>4</w:t>
            </w:r>
            <w:r w:rsidR="00351E57">
              <w:rPr>
                <w:noProof/>
                <w:webHidden/>
              </w:rPr>
              <w:fldChar w:fldCharType="end"/>
            </w:r>
          </w:hyperlink>
        </w:p>
        <w:p w14:paraId="3C9E3CA0" w14:textId="0E07ACF4" w:rsidR="00351E57" w:rsidRDefault="00351E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29129" w:history="1">
            <w:r w:rsidRPr="000E4672">
              <w:rPr>
                <w:rStyle w:val="Hyperlink"/>
                <w:noProof/>
              </w:rPr>
              <w:t>Chose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9D1F" w14:textId="46546154" w:rsidR="00351E57" w:rsidRDefault="00351E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29130" w:history="1">
            <w:r w:rsidRPr="000E4672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5D52" w14:textId="46C782F3" w:rsidR="00351E57" w:rsidRDefault="00351E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29131" w:history="1">
            <w:r w:rsidRPr="000E467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6E87" w14:textId="3208C8F7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3BF176E7" w14:textId="6FC4ADBA" w:rsidR="00B00677" w:rsidRDefault="00B00677">
      <w:pPr>
        <w:rPr>
          <w:b/>
          <w:bCs/>
          <w:sz w:val="24"/>
          <w:szCs w:val="24"/>
        </w:rPr>
      </w:pPr>
    </w:p>
    <w:p w14:paraId="6749A67D" w14:textId="4FB47FE2" w:rsidR="00B00677" w:rsidRDefault="00B00677">
      <w:pPr>
        <w:rPr>
          <w:b/>
          <w:bCs/>
          <w:sz w:val="24"/>
          <w:szCs w:val="24"/>
        </w:rPr>
      </w:pPr>
    </w:p>
    <w:p w14:paraId="5A9ADC96" w14:textId="1F71AEC6" w:rsidR="00B00677" w:rsidRDefault="00B00677">
      <w:pPr>
        <w:rPr>
          <w:b/>
          <w:bCs/>
          <w:sz w:val="24"/>
          <w:szCs w:val="24"/>
        </w:rPr>
      </w:pPr>
    </w:p>
    <w:p w14:paraId="41592A2A" w14:textId="77777777" w:rsidR="00B00677" w:rsidRDefault="00B00677">
      <w:pPr>
        <w:rPr>
          <w:b/>
          <w:bCs/>
          <w:sz w:val="24"/>
          <w:szCs w:val="24"/>
        </w:rPr>
      </w:pPr>
    </w:p>
    <w:p w14:paraId="6985ABF6" w14:textId="00C09157" w:rsidR="006226AF" w:rsidRDefault="0076260C" w:rsidP="00B00677">
      <w:pPr>
        <w:pStyle w:val="Heading1"/>
      </w:pPr>
      <w:bookmarkStart w:id="0" w:name="_Toc39229128"/>
      <w:r w:rsidRPr="0076260C">
        <w:lastRenderedPageBreak/>
        <w:t>Objective</w:t>
      </w:r>
      <w:bookmarkEnd w:id="0"/>
    </w:p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229129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9D46CC0" w14:textId="54D9F2F3" w:rsidR="00B00677" w:rsidRDefault="00B00677" w:rsidP="00B00677">
      <w:pPr>
        <w:pStyle w:val="Heading2"/>
      </w:pPr>
      <w:bookmarkStart w:id="2" w:name="_Toc39229130"/>
      <w:r>
        <w:t>Test</w:t>
      </w:r>
      <w:bookmarkEnd w:id="2"/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7D0757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7D0757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7D0757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  <w:bookmarkStart w:id="3" w:name="_Toc39229131"/>
    </w:p>
    <w:bookmarkEnd w:id="3"/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1915B9FF" w:rsidR="00AA27CF" w:rsidRDefault="00AA27CF" w:rsidP="00475004"/>
    <w:p w14:paraId="718D1AEA" w14:textId="4D4E7473" w:rsidR="00AA27CF" w:rsidRDefault="00AA27CF" w:rsidP="00475004"/>
    <w:p w14:paraId="55D639EA" w14:textId="1678B38E" w:rsidR="00AA27CF" w:rsidRDefault="00AA27CF" w:rsidP="00475004"/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5284D5DC" w14:textId="49895D0F" w:rsidR="0034685B" w:rsidRDefault="000F1196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lastRenderedPageBreak/>
        <w:t>Entity Description Table</w:t>
      </w:r>
    </w:p>
    <w:p w14:paraId="35C3E7FC" w14:textId="77777777" w:rsidR="00AA27CF" w:rsidRPr="00B947A4" w:rsidRDefault="00AA27CF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E54BB3" w:rsidRPr="005F4BD8" w14:paraId="04FA0A5B" w14:textId="77777777" w:rsidTr="00AA27CF">
        <w:trPr>
          <w:trHeight w:val="620"/>
          <w:jc w:val="center"/>
        </w:trPr>
        <w:tc>
          <w:tcPr>
            <w:tcW w:w="535" w:type="dxa"/>
          </w:tcPr>
          <w:p w14:paraId="724B93EF" w14:textId="0E34FFAD" w:rsidR="00E54BB3" w:rsidRPr="005F4BD8" w:rsidRDefault="00E54BB3" w:rsidP="00E54BB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67826F42" w14:textId="2260AFF8" w:rsidR="00E54BB3" w:rsidRPr="005F4BD8" w:rsidRDefault="00E54BB3" w:rsidP="00E54BB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2234FF19" w14:textId="118E0768" w:rsidR="00E54BB3" w:rsidRPr="005F4BD8" w:rsidRDefault="00E54BB3" w:rsidP="00E54BB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11F3384E" w14:textId="104FF554" w:rsidR="00E54BB3" w:rsidRPr="005F4BD8" w:rsidRDefault="00E54BB3" w:rsidP="00E54BB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3AC3CF72" w14:textId="6D76BE25" w:rsidR="00E54BB3" w:rsidRPr="005F4BD8" w:rsidRDefault="00E54BB3" w:rsidP="00E54BB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E54BB3" w14:paraId="0F5CA9C6" w14:textId="77777777" w:rsidTr="00391D92">
        <w:trPr>
          <w:trHeight w:val="362"/>
          <w:jc w:val="center"/>
        </w:trPr>
        <w:tc>
          <w:tcPr>
            <w:tcW w:w="10866" w:type="dxa"/>
            <w:gridSpan w:val="5"/>
          </w:tcPr>
          <w:p w14:paraId="2D898268" w14:textId="662B176E" w:rsidR="00E54BB3" w:rsidRPr="0CDC2EDE" w:rsidRDefault="00E54BB3" w:rsidP="005F4BD8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E54BB3" w14:paraId="3BD60807" w14:textId="77777777" w:rsidTr="00AA27CF">
        <w:trPr>
          <w:trHeight w:val="1019"/>
          <w:jc w:val="center"/>
        </w:trPr>
        <w:tc>
          <w:tcPr>
            <w:tcW w:w="535" w:type="dxa"/>
          </w:tcPr>
          <w:p w14:paraId="6A8FDDFD" w14:textId="017727EE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076BF28B" w14:textId="36A81DE6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019FDF6E" w14:textId="5B503408" w:rsidR="00E54BB3" w:rsidRPr="004F3650" w:rsidRDefault="00E54BB3" w:rsidP="004F3650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543DC4AE" w14:textId="2EE8EC67" w:rsidR="00E54BB3" w:rsidRPr="004F3650" w:rsidRDefault="00E54BB3" w:rsidP="004F3650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039F6ED9" w14:textId="77777777" w:rsidR="00E54BB3" w:rsidRPr="004F3650" w:rsidRDefault="00E54BB3" w:rsidP="004F3650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492D3476" w14:textId="38C1E88F" w:rsidR="00E54BB3" w:rsidRPr="004F3650" w:rsidRDefault="00E54BB3" w:rsidP="004F3650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054DBE31" w14:textId="3D40412A" w:rsidR="00E54BB3" w:rsidRDefault="00E54BB3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Local User table is managed automatically. An entry in this table is created when a user logs in to Resolve for the first time. </w:t>
            </w:r>
            <w:r w:rsidR="00C559F3">
              <w:rPr>
                <w:rFonts w:eastAsiaTheme="minorEastAsia"/>
                <w:lang w:val="en"/>
              </w:rPr>
              <w:t>The data is picked from AzureAD</w:t>
            </w:r>
          </w:p>
        </w:tc>
        <w:tc>
          <w:tcPr>
            <w:tcW w:w="2492" w:type="dxa"/>
          </w:tcPr>
          <w:p w14:paraId="12860E0F" w14:textId="564E728C" w:rsidR="00E54BB3" w:rsidRDefault="00C559F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E54BB3" w14:paraId="76C32747" w14:textId="77777777" w:rsidTr="00AA27CF">
        <w:trPr>
          <w:trHeight w:val="343"/>
          <w:jc w:val="center"/>
        </w:trPr>
        <w:tc>
          <w:tcPr>
            <w:tcW w:w="535" w:type="dxa"/>
          </w:tcPr>
          <w:p w14:paraId="4C9271ED" w14:textId="534381AB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3A8D1899" w14:textId="2C442028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4E1810FC" w14:textId="77777777" w:rsidR="00AA27CF" w:rsidRPr="004F3650" w:rsidRDefault="00AA27CF" w:rsidP="004F3650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0C507C13" w14:textId="77777777" w:rsidR="00AA27CF" w:rsidRPr="004F3650" w:rsidRDefault="00AA27CF" w:rsidP="004F3650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2B64CB6F" w14:textId="77777777" w:rsidR="00AA27CF" w:rsidRPr="004F3650" w:rsidRDefault="00AA27CF" w:rsidP="004F3650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1F428E0F" w14:textId="61B4D156" w:rsidR="00E54BB3" w:rsidRPr="004F3650" w:rsidRDefault="00AA27CF" w:rsidP="004F3650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calUser</w:t>
            </w:r>
            <w:proofErr w:type="spellEnd"/>
          </w:p>
        </w:tc>
        <w:tc>
          <w:tcPr>
            <w:tcW w:w="3159" w:type="dxa"/>
          </w:tcPr>
          <w:p w14:paraId="51F581BE" w14:textId="026CC61D" w:rsidR="00E54BB3" w:rsidRDefault="00C559F3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527F3FE5" w14:textId="71B02498" w:rsidR="00E54BB3" w:rsidRDefault="0090122B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E54BB3" w14:paraId="78F8B4EA" w14:textId="77777777" w:rsidTr="00AA27CF">
        <w:trPr>
          <w:trHeight w:val="326"/>
          <w:jc w:val="center"/>
        </w:trPr>
        <w:tc>
          <w:tcPr>
            <w:tcW w:w="535" w:type="dxa"/>
          </w:tcPr>
          <w:p w14:paraId="35EC9FDE" w14:textId="5FD25D67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70045C7" w14:textId="2929714F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4A126511" w14:textId="46A3CD75" w:rsidR="00E54BB3" w:rsidRPr="004F3650" w:rsidRDefault="005C56A7" w:rsidP="004F3650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898F2A6" w14:textId="0EAD757B" w:rsidR="00AA27CF" w:rsidRPr="004F3650" w:rsidRDefault="005C56A7" w:rsidP="004F3650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6081D15C" w14:textId="61407F9E" w:rsidR="00E54BB3" w:rsidRDefault="00C559F3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6F49B02E" w14:textId="03E4C82A" w:rsidR="00E54BB3" w:rsidRDefault="0090122B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E54BB3" w14:paraId="0F257D5B" w14:textId="77777777" w:rsidTr="00AA27CF">
        <w:trPr>
          <w:trHeight w:val="343"/>
          <w:jc w:val="center"/>
        </w:trPr>
        <w:tc>
          <w:tcPr>
            <w:tcW w:w="535" w:type="dxa"/>
          </w:tcPr>
          <w:p w14:paraId="7BAE7385" w14:textId="24562D62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7F959143" w14:textId="51BDDC04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700" w:type="dxa"/>
          </w:tcPr>
          <w:p w14:paraId="40DB14B9" w14:textId="77777777" w:rsidR="00E54BB3" w:rsidRPr="004F3650" w:rsidRDefault="005C56A7" w:rsidP="004F3650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2924C8B" w14:textId="77777777" w:rsidR="005C56A7" w:rsidRPr="004F3650" w:rsidRDefault="005C56A7" w:rsidP="004F3650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  <w:proofErr w:type="spellEnd"/>
          </w:p>
          <w:p w14:paraId="33210AFA" w14:textId="77777777" w:rsidR="005C56A7" w:rsidRPr="004F3650" w:rsidRDefault="005C56A7" w:rsidP="004F3650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8B301AC" w14:textId="4EBD9D81" w:rsidR="005C56A7" w:rsidRPr="004F3650" w:rsidRDefault="005C56A7" w:rsidP="004F3650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27F2A1E4" w14:textId="1382FAD8" w:rsidR="00E54BB3" w:rsidRDefault="00C559F3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ually managed by the admin. Newer Case Types can be added as required by the </w:t>
            </w:r>
            <w:r w:rsidR="00497EC5">
              <w:rPr>
                <w:rFonts w:eastAsiaTheme="minorEastAsia"/>
                <w:lang w:val="en"/>
              </w:rPr>
              <w:t>application users.</w:t>
            </w:r>
          </w:p>
        </w:tc>
        <w:tc>
          <w:tcPr>
            <w:tcW w:w="2492" w:type="dxa"/>
          </w:tcPr>
          <w:p w14:paraId="223966B2" w14:textId="2A9A4FFA" w:rsidR="00E54BB3" w:rsidRDefault="0090122B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group to which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belongs</w:t>
            </w:r>
          </w:p>
        </w:tc>
      </w:tr>
      <w:tr w:rsidR="00E54BB3" w14:paraId="08BF6180" w14:textId="77777777" w:rsidTr="00AA27CF">
        <w:trPr>
          <w:trHeight w:val="343"/>
          <w:jc w:val="center"/>
        </w:trPr>
        <w:tc>
          <w:tcPr>
            <w:tcW w:w="535" w:type="dxa"/>
          </w:tcPr>
          <w:p w14:paraId="0C506C3E" w14:textId="32730442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5</w:t>
            </w:r>
          </w:p>
        </w:tc>
        <w:tc>
          <w:tcPr>
            <w:tcW w:w="1980" w:type="dxa"/>
          </w:tcPr>
          <w:p w14:paraId="2C73C357" w14:textId="6E92AEFF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EEE4CFA" w14:textId="77777777" w:rsidR="00E54BB3" w:rsidRPr="004F3650" w:rsidRDefault="00AA27CF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23FFB29A" w14:textId="73A0B81F" w:rsidR="00AA27CF" w:rsidRPr="004F3650" w:rsidRDefault="00C31C82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="00AA27CF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580A3AE8" w14:textId="77777777" w:rsidR="00AA27CF" w:rsidRPr="004F3650" w:rsidRDefault="00AA27CF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7C521BFB" w14:textId="77777777" w:rsidR="00AA27CF" w:rsidRPr="004F3650" w:rsidRDefault="00AA27CF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53FD18E5" w14:textId="529FF1DA" w:rsidR="00AA27CF" w:rsidRPr="004F3650" w:rsidRDefault="00C31C82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="00AA27CF"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7A84492D" w14:textId="77777777" w:rsidR="00AA27CF" w:rsidRPr="00497EC5" w:rsidRDefault="005C56A7" w:rsidP="004F3650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 xml:space="preserve">FK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Type</w:t>
            </w:r>
            <w:proofErr w:type="spellEnd"/>
          </w:p>
          <w:p w14:paraId="67E93E5E" w14:textId="7B5C1C1C" w:rsidR="00497EC5" w:rsidRPr="00497EC5" w:rsidRDefault="00497EC5" w:rsidP="00497EC5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019A949" w14:textId="6086FC8E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238036B4" w14:textId="06580639" w:rsidR="00E54BB3" w:rsidRDefault="0090122B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E54BB3" w14:paraId="7EBD6C9E" w14:textId="77777777" w:rsidTr="00AA27CF">
        <w:trPr>
          <w:trHeight w:val="326"/>
          <w:jc w:val="center"/>
        </w:trPr>
        <w:tc>
          <w:tcPr>
            <w:tcW w:w="535" w:type="dxa"/>
          </w:tcPr>
          <w:p w14:paraId="568D4D6D" w14:textId="1917D0D6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6D43210F" w14:textId="045546E4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67D309A1" w14:textId="0E77AB86" w:rsidR="00E54BB3" w:rsidRPr="004F3650" w:rsidRDefault="00497EC5" w:rsidP="004F3650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="002C49AD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090A33D" w14:textId="782FBAA2" w:rsidR="002C49AD" w:rsidRPr="004F3650" w:rsidRDefault="002C49AD" w:rsidP="004F3650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581EC1" w14:textId="70199338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26A0B7F1" w14:textId="4A3EAFB4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E54BB3" w14:paraId="66D7B961" w14:textId="77777777" w:rsidTr="00AA27CF">
        <w:trPr>
          <w:trHeight w:val="343"/>
          <w:jc w:val="center"/>
        </w:trPr>
        <w:tc>
          <w:tcPr>
            <w:tcW w:w="535" w:type="dxa"/>
          </w:tcPr>
          <w:p w14:paraId="066D407B" w14:textId="41B3591D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3AC00A53" w14:textId="05E03C12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26487A4F" w14:textId="77777777" w:rsidR="00E54BB3" w:rsidRPr="004F3650" w:rsidRDefault="002C49AD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5328BCD" w14:textId="77777777" w:rsidR="002C49AD" w:rsidRPr="004F3650" w:rsidRDefault="002C49AD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42656D35" w14:textId="77777777" w:rsidR="002C49AD" w:rsidRPr="004F3650" w:rsidRDefault="002C49AD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7AEDA26" w14:textId="77777777" w:rsidR="002C49AD" w:rsidRPr="004F3650" w:rsidRDefault="002C49AD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47F93F2E" w14:textId="77777777" w:rsidR="002C49AD" w:rsidRPr="004F3650" w:rsidRDefault="002C49AD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06895908" w14:textId="44783542" w:rsidR="002C49AD" w:rsidRPr="004F3650" w:rsidRDefault="00C31C82" w:rsidP="004F3650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="002C49AD"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458D4B0" w14:textId="2CEDF5D0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0EE4492B" w14:textId="49341A16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E54BB3" w14:paraId="7379EC05" w14:textId="77777777" w:rsidTr="00AA27CF">
        <w:trPr>
          <w:trHeight w:val="326"/>
          <w:jc w:val="center"/>
        </w:trPr>
        <w:tc>
          <w:tcPr>
            <w:tcW w:w="535" w:type="dxa"/>
          </w:tcPr>
          <w:p w14:paraId="078F9AEB" w14:textId="186E904B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53E96466" w14:textId="284F5C2B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33038C4A" w14:textId="77777777" w:rsidR="00E54BB3" w:rsidRPr="004F3650" w:rsidRDefault="002C49AD" w:rsidP="004F3650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0D4BAB07" w14:textId="77777777" w:rsidR="002C49AD" w:rsidRPr="004F3650" w:rsidRDefault="002C49AD" w:rsidP="004F3650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70A60C5" w14:textId="1138A0A9" w:rsidR="002C49AD" w:rsidRPr="004F3650" w:rsidRDefault="00C31C82" w:rsidP="004F3650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="002C49AD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614F62E" w14:textId="77777777" w:rsidR="004770C3" w:rsidRPr="004F3650" w:rsidRDefault="004770C3" w:rsidP="004F3650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6D42A282" w14:textId="443B52C0" w:rsidR="004770C3" w:rsidRPr="004F3650" w:rsidRDefault="004770C3" w:rsidP="004F3650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3BBD7C24" w14:textId="0C7013B8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</w:t>
            </w:r>
            <w:r>
              <w:rPr>
                <w:rFonts w:eastAsiaTheme="minorEastAsia"/>
                <w:lang w:val="en"/>
              </w:rPr>
              <w:t>comment</w:t>
            </w:r>
            <w:r>
              <w:rPr>
                <w:rFonts w:eastAsiaTheme="minorEastAsia"/>
                <w:lang w:val="en"/>
              </w:rPr>
              <w:t xml:space="preserve">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6F5037CF" w14:textId="0E819EFC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E54BB3" w14:paraId="3A225A95" w14:textId="77777777" w:rsidTr="00AA27CF">
        <w:trPr>
          <w:trHeight w:val="343"/>
          <w:jc w:val="center"/>
        </w:trPr>
        <w:tc>
          <w:tcPr>
            <w:tcW w:w="535" w:type="dxa"/>
          </w:tcPr>
          <w:p w14:paraId="705C1E2D" w14:textId="64A25028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9</w:t>
            </w:r>
          </w:p>
        </w:tc>
        <w:tc>
          <w:tcPr>
            <w:tcW w:w="1980" w:type="dxa"/>
          </w:tcPr>
          <w:p w14:paraId="681D16E5" w14:textId="2B36CCD0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582BA41" w14:textId="77777777" w:rsidR="00E54BB3" w:rsidRPr="004F3650" w:rsidRDefault="004770C3" w:rsidP="004F365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2B63BCC0" w14:textId="1F857447" w:rsidR="004770C3" w:rsidRPr="004F3650" w:rsidRDefault="00C31C82" w:rsidP="004F365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="004770C3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082F4B9B" w14:textId="77777777" w:rsidR="004770C3" w:rsidRPr="004F3650" w:rsidRDefault="004770C3" w:rsidP="004F365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3B66DC3A" w14:textId="77777777" w:rsidR="004770C3" w:rsidRPr="004F3650" w:rsidRDefault="004770C3" w:rsidP="004F365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C1DC7ED" w14:textId="7337AAF3" w:rsidR="004770C3" w:rsidRPr="004F3650" w:rsidRDefault="004770C3" w:rsidP="004F3650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3F044DBF" w14:textId="40FD030E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23276A36" w14:textId="1DBCD2E9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E54BB3" w14:paraId="1CABB0BA" w14:textId="77777777" w:rsidTr="00AA27CF">
        <w:trPr>
          <w:trHeight w:val="326"/>
          <w:jc w:val="center"/>
        </w:trPr>
        <w:tc>
          <w:tcPr>
            <w:tcW w:w="535" w:type="dxa"/>
          </w:tcPr>
          <w:p w14:paraId="7BD90885" w14:textId="46B2289B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4C25F984" w14:textId="18FEA3A7" w:rsidR="00E54BB3" w:rsidRDefault="00E54BB3" w:rsidP="00877C11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2E40F134" w14:textId="77777777" w:rsidR="00E54BB3" w:rsidRPr="004F3650" w:rsidRDefault="004770C3" w:rsidP="004F3650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F6D0CED" w14:textId="0A088B8D" w:rsidR="004770C3" w:rsidRPr="004F3650" w:rsidRDefault="004770C3" w:rsidP="004F3650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67E20974" w14:textId="5553F253" w:rsidR="00E54BB3" w:rsidRDefault="00497EC5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By </w:t>
            </w:r>
            <w:r w:rsidR="00A45C6B">
              <w:rPr>
                <w:rFonts w:eastAsiaTheme="minorEastAsia"/>
                <w:lang w:val="en"/>
              </w:rPr>
              <w:t>default,</w:t>
            </w:r>
            <w:r>
              <w:rPr>
                <w:rFonts w:eastAsiaTheme="minorEastAsia"/>
                <w:lang w:val="en"/>
              </w:rPr>
              <w:t xml:space="preserve"> a Case is assigned to one group (as defined in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65919270" w14:textId="25FF0972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</w:t>
            </w:r>
            <w:r>
              <w:rPr>
                <w:rFonts w:eastAsiaTheme="minorEastAsia"/>
                <w:lang w:val="en"/>
              </w:rPr>
              <w:t>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</w:t>
            </w:r>
            <w:r>
              <w:rPr>
                <w:rFonts w:eastAsiaTheme="minorEastAsia"/>
                <w:lang w:val="en"/>
              </w:rPr>
              <w:t xml:space="preserve">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E54BB3" w14:paraId="6D961D3E" w14:textId="77777777" w:rsidTr="00AA27CF">
        <w:trPr>
          <w:trHeight w:val="343"/>
          <w:jc w:val="center"/>
        </w:trPr>
        <w:tc>
          <w:tcPr>
            <w:tcW w:w="535" w:type="dxa"/>
          </w:tcPr>
          <w:p w14:paraId="469E41F6" w14:textId="31E2E2BF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0A75A215" w14:textId="5028C1C3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797F4E8" w14:textId="77777777" w:rsidR="00E54BB3" w:rsidRPr="004F3650" w:rsidRDefault="004770C3" w:rsidP="004F3650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02EE559" w14:textId="77777777" w:rsidR="004770C3" w:rsidRPr="004F3650" w:rsidRDefault="004770C3" w:rsidP="004F3650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7E32704B" w14:textId="77777777" w:rsidR="004770C3" w:rsidRPr="004F3650" w:rsidRDefault="004770C3" w:rsidP="004F3650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58030C49" w14:textId="1A71E908" w:rsidR="004770C3" w:rsidRPr="004F3650" w:rsidRDefault="004770C3" w:rsidP="004F3650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5DD7B0EE" w14:textId="397D577D" w:rsidR="00E54BB3" w:rsidRDefault="00A45C6B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>). However, more approver</w:t>
            </w:r>
            <w:r w:rsidR="00576D1E">
              <w:rPr>
                <w:rFonts w:eastAsiaTheme="minorEastAsia"/>
                <w:lang w:val="en"/>
              </w:rPr>
              <w:t>s</w:t>
            </w:r>
            <w:r>
              <w:rPr>
                <w:rFonts w:eastAsiaTheme="minorEastAsia"/>
                <w:lang w:val="en"/>
              </w:rPr>
              <w:t xml:space="preserve"> can be added by </w:t>
            </w:r>
            <w:r w:rsidR="00576D1E">
              <w:rPr>
                <w:rFonts w:eastAsiaTheme="minorEastAsia"/>
                <w:lang w:val="en"/>
              </w:rPr>
              <w:t xml:space="preserve">the </w:t>
            </w:r>
            <w:r>
              <w:rPr>
                <w:rFonts w:eastAsiaTheme="minorEastAsia"/>
                <w:lang w:val="en"/>
              </w:rPr>
              <w:t>admin or</w:t>
            </w:r>
            <w:r w:rsidR="00576D1E">
              <w:rPr>
                <w:rFonts w:eastAsiaTheme="minorEastAsia"/>
                <w:lang w:val="en"/>
              </w:rPr>
              <w:t xml:space="preserve"> the</w:t>
            </w:r>
            <w:r>
              <w:rPr>
                <w:rFonts w:eastAsiaTheme="minorEastAsia"/>
                <w:lang w:val="en"/>
              </w:rPr>
              <w:t xml:space="preserve"> pre-assigned approver.</w:t>
            </w:r>
          </w:p>
        </w:tc>
        <w:tc>
          <w:tcPr>
            <w:tcW w:w="2492" w:type="dxa"/>
          </w:tcPr>
          <w:p w14:paraId="36AB883B" w14:textId="1C192D90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</w:t>
            </w:r>
            <w:r>
              <w:rPr>
                <w:rFonts w:eastAsiaTheme="minorEastAsia"/>
                <w:lang w:val="en"/>
              </w:rPr>
              <w:t>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</w:t>
            </w:r>
            <w:r>
              <w:rPr>
                <w:rFonts w:eastAsiaTheme="minorEastAsia"/>
                <w:lang w:val="en"/>
              </w:rPr>
              <w:t>User</w:t>
            </w:r>
            <w:r>
              <w:rPr>
                <w:rFonts w:eastAsiaTheme="minorEastAsia"/>
                <w:lang w:val="en"/>
              </w:rPr>
              <w:t>s</w:t>
            </w:r>
            <w:proofErr w:type="spellEnd"/>
          </w:p>
        </w:tc>
      </w:tr>
      <w:tr w:rsidR="00E54BB3" w14:paraId="1AC567B5" w14:textId="77777777" w:rsidTr="004A5766">
        <w:trPr>
          <w:trHeight w:val="362"/>
          <w:jc w:val="center"/>
        </w:trPr>
        <w:tc>
          <w:tcPr>
            <w:tcW w:w="10866" w:type="dxa"/>
            <w:gridSpan w:val="5"/>
          </w:tcPr>
          <w:p w14:paraId="1EE6E3FF" w14:textId="07FB3B91" w:rsidR="00E54BB3" w:rsidRPr="004F3650" w:rsidRDefault="00E54BB3" w:rsidP="00135725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 xml:space="preserve">Sub Folder: </w:t>
            </w:r>
            <w:proofErr w:type="spellStart"/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CaseTypeModels</w:t>
            </w:r>
            <w:proofErr w:type="spellEnd"/>
          </w:p>
        </w:tc>
      </w:tr>
      <w:tr w:rsidR="00E54BB3" w14:paraId="1CEEDDC3" w14:textId="77777777" w:rsidTr="00AA27CF">
        <w:trPr>
          <w:trHeight w:val="343"/>
          <w:jc w:val="center"/>
        </w:trPr>
        <w:tc>
          <w:tcPr>
            <w:tcW w:w="535" w:type="dxa"/>
          </w:tcPr>
          <w:p w14:paraId="5AB583C9" w14:textId="6B114A21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2</w:t>
            </w:r>
          </w:p>
        </w:tc>
        <w:tc>
          <w:tcPr>
            <w:tcW w:w="1980" w:type="dxa"/>
          </w:tcPr>
          <w:p w14:paraId="5AE2D6CC" w14:textId="65AA8B79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4B30CD80" w14:textId="07EFFF09" w:rsidR="00E54BB3" w:rsidRPr="004F3650" w:rsidRDefault="007D0757" w:rsidP="004F3650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="004770C3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A1B3212" w14:textId="77777777" w:rsidR="004770C3" w:rsidRPr="004F3650" w:rsidRDefault="004770C3" w:rsidP="004F3650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1AC0FBD" w14:textId="77777777" w:rsidR="004770C3" w:rsidRPr="004F3650" w:rsidRDefault="004770C3" w:rsidP="004F3650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473D84C8" w14:textId="4FE73611" w:rsidR="004770C3" w:rsidRPr="004F3650" w:rsidRDefault="004770C3" w:rsidP="004F3650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4B57454C" w14:textId="66B80DDD" w:rsidR="00E54BB3" w:rsidRDefault="007D0757" w:rsidP="0034685B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o add specific details for a </w:t>
            </w:r>
            <w:r w:rsidR="00C31C82">
              <w:rPr>
                <w:rFonts w:eastAsiaTheme="minorEastAsia"/>
                <w:lang w:val="en"/>
              </w:rPr>
              <w:t>Case Type</w:t>
            </w:r>
            <w:r>
              <w:rPr>
                <w:rFonts w:eastAsiaTheme="minorEastAsia"/>
                <w:lang w:val="en"/>
              </w:rPr>
              <w:t xml:space="preserve">, new entities </w:t>
            </w:r>
            <w:r w:rsidR="00C31C82">
              <w:rPr>
                <w:rFonts w:eastAsiaTheme="minorEastAsia"/>
                <w:lang w:val="en"/>
              </w:rPr>
              <w:t xml:space="preserve">can be created by the admin/developer as required by the users. For every new Case Type added, a new model </w:t>
            </w:r>
            <w:r>
              <w:rPr>
                <w:rFonts w:eastAsiaTheme="minorEastAsia"/>
                <w:lang w:val="en"/>
              </w:rPr>
              <w:t>must</w:t>
            </w:r>
            <w:r w:rsidR="00C31C82">
              <w:rPr>
                <w:rFonts w:eastAsiaTheme="minorEastAsia"/>
                <w:lang w:val="en"/>
              </w:rPr>
              <w:t xml:space="preserve"> be created under the “~/Models/</w:t>
            </w:r>
            <w:proofErr w:type="spellStart"/>
            <w:r w:rsidR="00C31C82">
              <w:rPr>
                <w:rFonts w:eastAsiaTheme="minorEastAsia"/>
                <w:lang w:val="en"/>
              </w:rPr>
              <w:t>CaseTypeModels</w:t>
            </w:r>
            <w:proofErr w:type="spellEnd"/>
            <w:r w:rsidR="00C31C82">
              <w:rPr>
                <w:rFonts w:eastAsiaTheme="minorEastAsia"/>
                <w:lang w:val="en"/>
              </w:rPr>
              <w:t>/” folder</w:t>
            </w:r>
            <w:r>
              <w:rPr>
                <w:rFonts w:eastAsiaTheme="minorEastAsia"/>
                <w:lang w:val="en"/>
              </w:rPr>
              <w:t xml:space="preserve">, if specific details are required for that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492" w:type="dxa"/>
          </w:tcPr>
          <w:p w14:paraId="6E0A51BE" w14:textId="2AE07BC8" w:rsidR="00E54BB3" w:rsidRDefault="007D0757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E54BB3" w14:paraId="4B57E26C" w14:textId="77777777" w:rsidTr="00AA27CF">
        <w:trPr>
          <w:trHeight w:val="326"/>
          <w:jc w:val="center"/>
        </w:trPr>
        <w:tc>
          <w:tcPr>
            <w:tcW w:w="535" w:type="dxa"/>
          </w:tcPr>
          <w:p w14:paraId="553035ED" w14:textId="20C37B47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3</w:t>
            </w:r>
          </w:p>
        </w:tc>
        <w:tc>
          <w:tcPr>
            <w:tcW w:w="1980" w:type="dxa"/>
          </w:tcPr>
          <w:p w14:paraId="26DECEF8" w14:textId="008DA644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30B79314" w14:textId="65B57DD5" w:rsidR="004770C3" w:rsidRPr="004F3650" w:rsidRDefault="007D0757" w:rsidP="004F3650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="004770C3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D92316C" w14:textId="77777777" w:rsidR="004770C3" w:rsidRPr="004F3650" w:rsidRDefault="004770C3" w:rsidP="004F3650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C7EB6D4" w14:textId="77777777" w:rsidR="004770C3" w:rsidRPr="004F3650" w:rsidRDefault="004770C3" w:rsidP="004F3650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289DFEB3" w14:textId="6438BE80" w:rsidR="00E54BB3" w:rsidRPr="004F3650" w:rsidRDefault="004770C3" w:rsidP="004F3650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4CB6C2B4" w14:textId="12486C6B" w:rsidR="00E54BB3" w:rsidRDefault="00E54BB3" w:rsidP="0034685B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A585F97" w14:textId="77777777" w:rsidR="00E54BB3" w:rsidRDefault="00E54BB3" w:rsidP="00877C11">
            <w:pPr>
              <w:rPr>
                <w:rFonts w:eastAsiaTheme="minorEastAsia"/>
                <w:lang w:val="en"/>
              </w:rPr>
            </w:pPr>
          </w:p>
        </w:tc>
      </w:tr>
      <w:tr w:rsidR="00E54BB3" w14:paraId="407EDCA9" w14:textId="77777777" w:rsidTr="00AA27CF">
        <w:trPr>
          <w:trHeight w:val="343"/>
          <w:jc w:val="center"/>
        </w:trPr>
        <w:tc>
          <w:tcPr>
            <w:tcW w:w="535" w:type="dxa"/>
          </w:tcPr>
          <w:p w14:paraId="2DCAA2FD" w14:textId="77777777" w:rsidR="00E54BB3" w:rsidRDefault="00E54BB3" w:rsidP="00877C11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3249C837" w14:textId="359199EB" w:rsidR="00E54BB3" w:rsidRDefault="00E54BB3" w:rsidP="00877C11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045D76B5" w14:textId="3B9DB2A8" w:rsidR="004770C3" w:rsidRPr="004F3650" w:rsidRDefault="007D0757" w:rsidP="004F3650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="004770C3"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66B4E030" w14:textId="255F9702" w:rsidR="004770C3" w:rsidRPr="004F3650" w:rsidRDefault="004770C3" w:rsidP="004F3650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5392BBC6" w14:textId="5040F2F1" w:rsidR="00E54BB3" w:rsidRDefault="00E54BB3" w:rsidP="0034685B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F3A73F2" w14:textId="77777777" w:rsidR="00E54BB3" w:rsidRDefault="00E54BB3" w:rsidP="00877C11">
            <w:pPr>
              <w:rPr>
                <w:rFonts w:eastAsiaTheme="minorEastAsia"/>
                <w:lang w:val="en"/>
              </w:rPr>
            </w:pPr>
          </w:p>
        </w:tc>
      </w:tr>
    </w:tbl>
    <w:p w14:paraId="0EC2F01E" w14:textId="77777777" w:rsidR="0034685B" w:rsidRDefault="0034685B">
      <w:pPr>
        <w:rPr>
          <w:b/>
          <w:bCs/>
          <w:sz w:val="28"/>
          <w:szCs w:val="28"/>
        </w:rPr>
      </w:pPr>
    </w:p>
    <w:p w14:paraId="268A67C5" w14:textId="2DEFCA10" w:rsidR="007D0757" w:rsidRDefault="007D0757">
      <w:r>
        <w:t>PK: Primary Key</w:t>
      </w:r>
    </w:p>
    <w:p w14:paraId="1F85D84B" w14:textId="2BDBB3B8" w:rsidR="008A7811" w:rsidRDefault="00497EC5">
      <w:r w:rsidRPr="00497EC5">
        <w:t>FK: Foreign Key</w:t>
      </w:r>
    </w:p>
    <w:p w14:paraId="4788FAE4" w14:textId="6099495F" w:rsidR="00497EC5" w:rsidRDefault="00C31C82">
      <w:r>
        <w:t>Auto: Automatically Generated by Database on addition of a row</w:t>
      </w:r>
    </w:p>
    <w:p w14:paraId="4622391B" w14:textId="77777777" w:rsidR="00497EC5" w:rsidRPr="00497EC5" w:rsidRDefault="00497EC5"/>
    <w:p w14:paraId="382880F2" w14:textId="649D277E" w:rsidR="008A7811" w:rsidRDefault="00CB329A" w:rsidP="008A7811">
      <w:r>
        <w:t xml:space="preserve">Database used: </w:t>
      </w:r>
      <w:r w:rsidR="008A7811" w:rsidRPr="008A7811">
        <w:t xml:space="preserve">Microsoft SQL Server </w:t>
      </w:r>
    </w:p>
    <w:p w14:paraId="45CF58F2" w14:textId="416DDC65" w:rsidR="008A7811" w:rsidRDefault="008A7811" w:rsidP="008A7811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4" w:name="_MON_1645705636"/>
    <w:bookmarkEnd w:id="4"/>
    <w:p w14:paraId="3B200631" w14:textId="05D7857B" w:rsidR="008A7811" w:rsidRPr="008A7811" w:rsidRDefault="008A7811" w:rsidP="008A7811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745C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5" o:title=""/>
          </v:shape>
          <o:OLEObject Type="Embed" ProgID="Word.OpenDocumentText.12" ShapeID="_x0000_i1025" DrawAspect="Content" ObjectID="_1649845414" r:id="rId16"/>
        </w:object>
      </w:r>
    </w:p>
    <w:sectPr w:rsidR="008A7811" w:rsidRPr="008A7811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281144"/>
    <w:rsid w:val="002A3EDC"/>
    <w:rsid w:val="002B6413"/>
    <w:rsid w:val="002C49AD"/>
    <w:rsid w:val="00327C6F"/>
    <w:rsid w:val="0034685B"/>
    <w:rsid w:val="00351E57"/>
    <w:rsid w:val="00470C84"/>
    <w:rsid w:val="00475004"/>
    <w:rsid w:val="004770C3"/>
    <w:rsid w:val="00497EC5"/>
    <w:rsid w:val="004F3650"/>
    <w:rsid w:val="00543344"/>
    <w:rsid w:val="00576D1E"/>
    <w:rsid w:val="005A7B06"/>
    <w:rsid w:val="005C56A7"/>
    <w:rsid w:val="005D657D"/>
    <w:rsid w:val="005D7248"/>
    <w:rsid w:val="005F4BD8"/>
    <w:rsid w:val="006226AF"/>
    <w:rsid w:val="00751958"/>
    <w:rsid w:val="00751AB3"/>
    <w:rsid w:val="0076260C"/>
    <w:rsid w:val="007D0757"/>
    <w:rsid w:val="00843E7A"/>
    <w:rsid w:val="00863EF4"/>
    <w:rsid w:val="008A7811"/>
    <w:rsid w:val="008F690A"/>
    <w:rsid w:val="0090122B"/>
    <w:rsid w:val="00A45C6B"/>
    <w:rsid w:val="00A81BE9"/>
    <w:rsid w:val="00AA27CF"/>
    <w:rsid w:val="00AB7E9B"/>
    <w:rsid w:val="00B00677"/>
    <w:rsid w:val="00B1058D"/>
    <w:rsid w:val="00B947A4"/>
    <w:rsid w:val="00C1636C"/>
    <w:rsid w:val="00C31C82"/>
    <w:rsid w:val="00C559F3"/>
    <w:rsid w:val="00C87E76"/>
    <w:rsid w:val="00CB2DDB"/>
    <w:rsid w:val="00CB329A"/>
    <w:rsid w:val="00CD622C"/>
    <w:rsid w:val="00D20D24"/>
    <w:rsid w:val="00D40A3B"/>
    <w:rsid w:val="00D61123"/>
    <w:rsid w:val="00D92913"/>
    <w:rsid w:val="00E24317"/>
    <w:rsid w:val="00E54BB3"/>
    <w:rsid w:val="00EE3078"/>
    <w:rsid w:val="00F35918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6C8F-81CA-4D52-8DB3-9AA9484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9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48</cp:revision>
  <dcterms:created xsi:type="dcterms:W3CDTF">2020-03-14T21:53:00Z</dcterms:created>
  <dcterms:modified xsi:type="dcterms:W3CDTF">2020-05-01T20:37:00Z</dcterms:modified>
</cp:coreProperties>
</file>